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3712CDED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15E3BBC2" w:rsidR="007A4AB5" w:rsidRPr="00D36BDB" w:rsidRDefault="001754D7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に向けた医療機関の施設・設備の整備、居宅等における医療の提供、医療従事者の確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保に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C255" w14:textId="77777777" w:rsidR="00DF3D60" w:rsidRDefault="00DF3D60" w:rsidP="00307CCF">
      <w:r>
        <w:separator/>
      </w:r>
    </w:p>
  </w:endnote>
  <w:endnote w:type="continuationSeparator" w:id="0">
    <w:p w14:paraId="5A451234" w14:textId="77777777" w:rsidR="00DF3D60" w:rsidRDefault="00DF3D6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7FB4" w14:textId="77777777" w:rsidR="00DF3D60" w:rsidRDefault="00DF3D60" w:rsidP="00307CCF">
      <w:r>
        <w:separator/>
      </w:r>
    </w:p>
  </w:footnote>
  <w:footnote w:type="continuationSeparator" w:id="0">
    <w:p w14:paraId="100D3196" w14:textId="77777777" w:rsidR="00DF3D60" w:rsidRDefault="00DF3D6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49726-A195-494B-9751-CC4A22D20E0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191FD699-0D60-447A-9E77-0FBF04B4AD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3-09-12T04:18:00Z</cp:lastPrinted>
  <dcterms:created xsi:type="dcterms:W3CDTF">2015-08-14T04:14:00Z</dcterms:created>
  <dcterms:modified xsi:type="dcterms:W3CDTF">2015-08-2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